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1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ՏՆՏՎ-ԷԱՃ-2/18-ՀԱՆԴԵՐՁԱՆՔ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ОБМУНДИРОВАНИЯ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